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F51" w:rsidRPr="000A5F51" w:rsidRDefault="000A5F51" w:rsidP="000A5F51">
      <w:pPr>
        <w:pStyle w:val="NoSpacing"/>
        <w:rPr>
          <w:rFonts w:ascii="Times New Roman" w:hAnsi="Times New Roman" w:cs="Times New Roman"/>
          <w:sz w:val="24"/>
          <w:szCs w:val="24"/>
        </w:rPr>
      </w:pPr>
      <w:r w:rsidRPr="000A5F51">
        <w:rPr>
          <w:rFonts w:ascii="Times New Roman" w:hAnsi="Times New Roman" w:cs="Times New Roman"/>
          <w:sz w:val="24"/>
          <w:szCs w:val="24"/>
        </w:rPr>
        <w:t xml:space="preserve">Name </w:t>
      </w:r>
    </w:p>
    <w:p w:rsidR="000A5F51" w:rsidRPr="000A5F51" w:rsidRDefault="000A5F51" w:rsidP="000A5F51">
      <w:pPr>
        <w:pStyle w:val="NoSpacing"/>
        <w:rPr>
          <w:rFonts w:ascii="Times New Roman" w:hAnsi="Times New Roman" w:cs="Times New Roman"/>
          <w:sz w:val="24"/>
          <w:szCs w:val="24"/>
        </w:rPr>
      </w:pPr>
      <w:r w:rsidRPr="000A5F51">
        <w:rPr>
          <w:rFonts w:ascii="Times New Roman" w:hAnsi="Times New Roman" w:cs="Times New Roman"/>
          <w:sz w:val="24"/>
          <w:szCs w:val="24"/>
        </w:rPr>
        <w:t>Class</w:t>
      </w:r>
    </w:p>
    <w:p w:rsidR="000A5F51" w:rsidRDefault="000A5F51" w:rsidP="000A5F51">
      <w:pPr>
        <w:pStyle w:val="NoSpacing"/>
        <w:rPr>
          <w:rFonts w:ascii="Times New Roman" w:hAnsi="Times New Roman" w:cs="Times New Roman"/>
          <w:sz w:val="24"/>
          <w:szCs w:val="24"/>
        </w:rPr>
      </w:pPr>
      <w:r w:rsidRPr="000A5F51">
        <w:rPr>
          <w:rFonts w:ascii="Times New Roman" w:hAnsi="Times New Roman" w:cs="Times New Roman"/>
          <w:sz w:val="24"/>
          <w:szCs w:val="24"/>
        </w:rPr>
        <w:t>Date</w:t>
      </w:r>
    </w:p>
    <w:p w:rsidR="000A5F51" w:rsidRDefault="000A5F51" w:rsidP="000A5F51">
      <w:pPr>
        <w:pStyle w:val="NoSpacing"/>
        <w:rPr>
          <w:rFonts w:ascii="Times New Roman" w:hAnsi="Times New Roman" w:cs="Times New Roman"/>
          <w:sz w:val="24"/>
          <w:szCs w:val="24"/>
        </w:rPr>
      </w:pPr>
    </w:p>
    <w:p w:rsidR="000A5F51" w:rsidRDefault="000A5F51" w:rsidP="000A5F51">
      <w:pPr>
        <w:pStyle w:val="NoSpacing"/>
        <w:jc w:val="center"/>
        <w:rPr>
          <w:rFonts w:ascii="Times New Roman" w:hAnsi="Times New Roman" w:cs="Times New Roman"/>
          <w:sz w:val="24"/>
          <w:szCs w:val="24"/>
          <w:u w:val="single"/>
        </w:rPr>
      </w:pPr>
      <w:r w:rsidRPr="000A5F51">
        <w:rPr>
          <w:rFonts w:ascii="Times New Roman" w:hAnsi="Times New Roman" w:cs="Times New Roman"/>
          <w:sz w:val="24"/>
          <w:szCs w:val="24"/>
          <w:u w:val="single"/>
        </w:rPr>
        <w:t>Title Here</w:t>
      </w:r>
    </w:p>
    <w:p w:rsidR="000A5F51" w:rsidRDefault="000A5F51" w:rsidP="000A5F51">
      <w:pPr>
        <w:pStyle w:val="NoSpacing"/>
        <w:jc w:val="center"/>
        <w:rPr>
          <w:rFonts w:ascii="Times New Roman" w:hAnsi="Times New Roman" w:cs="Times New Roman"/>
          <w:sz w:val="24"/>
          <w:szCs w:val="24"/>
          <w:u w:val="single"/>
        </w:rPr>
      </w:pPr>
    </w:p>
    <w:p w:rsidR="000A5F51" w:rsidRDefault="000A5F51" w:rsidP="000A5F5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tro Paragraph</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dea of the primary source.  What is the general argument/school of thought you are questioning or about to discuss</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Propose question/fact 1</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Propose question/fact 2</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Propose question/fact 3 (if you have one)</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buttal or concurrence with the topic at hand (if applicable)</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sis – the ultimate question or stance for your paper </w:t>
      </w:r>
    </w:p>
    <w:p w:rsidR="000A5F51" w:rsidRDefault="000A5F51" w:rsidP="000A5F5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agraph 1 – second strongest piece of evidence</w:t>
      </w:r>
    </w:p>
    <w:p w:rsidR="007440F5" w:rsidRDefault="007440F5"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Intro sentence </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scuss 1</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scuss 2</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scuss 3</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ntroduce your thesis and why it applies here</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ransition sentence</w:t>
      </w:r>
    </w:p>
    <w:p w:rsidR="000A5F51" w:rsidRDefault="000A5F51" w:rsidP="000A5F5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aragraph 2 – strongest piece of evidence </w:t>
      </w:r>
    </w:p>
    <w:p w:rsidR="007440F5" w:rsidRDefault="007440F5"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ntro sentence</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scuss 1</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scuss 2</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Discuss 3 </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ntroduce your thesis and why it applies here</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ransition sentence</w:t>
      </w:r>
    </w:p>
    <w:p w:rsidR="000A5F51" w:rsidRDefault="000A5F51" w:rsidP="000A5F5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aragraph 3 – weakest piece of evidence, or splintered off idea from a previously discussed piece of evidence </w:t>
      </w:r>
    </w:p>
    <w:p w:rsidR="007440F5" w:rsidRDefault="007440F5"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ntro sentence</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scuss 1</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scuss 2</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Discuss 3 </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ntroduce your thesis and why it applies here</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ransition sentence</w:t>
      </w:r>
    </w:p>
    <w:p w:rsidR="000A5F51" w:rsidRDefault="000A5F51" w:rsidP="000A5F5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nclusion paragraph</w:t>
      </w:r>
    </w:p>
    <w:p w:rsidR="000A5F51" w:rsidRDefault="000A5F51"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Wrap up your thesis defense in regards to the evidence at hand.</w:t>
      </w:r>
    </w:p>
    <w:p w:rsidR="007440F5" w:rsidRDefault="007440F5" w:rsidP="007440F5">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Letter “e” from paragraphs 2, 3, and 4 should be restated (but reworded) here</w:t>
      </w:r>
    </w:p>
    <w:p w:rsidR="007440F5" w:rsidRDefault="007440F5" w:rsidP="000A5F5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inal applicable arguments/statements… avoid introducing new material</w:t>
      </w:r>
    </w:p>
    <w:p w:rsidR="007440F5" w:rsidRDefault="007440F5" w:rsidP="007440F5">
      <w:pPr>
        <w:pStyle w:val="NoSpacing"/>
        <w:rPr>
          <w:rFonts w:ascii="Times New Roman" w:hAnsi="Times New Roman" w:cs="Times New Roman"/>
          <w:sz w:val="24"/>
          <w:szCs w:val="24"/>
        </w:rPr>
      </w:pPr>
    </w:p>
    <w:p w:rsidR="007440F5" w:rsidRPr="000A5F51" w:rsidRDefault="007440F5" w:rsidP="007440F5">
      <w:pPr>
        <w:pStyle w:val="NoSpacing"/>
        <w:rPr>
          <w:rFonts w:ascii="Times New Roman" w:hAnsi="Times New Roman" w:cs="Times New Roman"/>
          <w:sz w:val="24"/>
          <w:szCs w:val="24"/>
        </w:rPr>
      </w:pPr>
      <w:r>
        <w:rPr>
          <w:rFonts w:ascii="Times New Roman" w:hAnsi="Times New Roman" w:cs="Times New Roman"/>
          <w:sz w:val="24"/>
          <w:szCs w:val="24"/>
        </w:rPr>
        <w:t xml:space="preserve">Hints: The “Discuss” sentences should be your empirical evidence, quotes from sources, and conceptual developments.  This is where you have the freedom to defend you opinions.  Make sure your points are clear.  </w:t>
      </w:r>
      <w:bookmarkStart w:id="0" w:name="_GoBack"/>
      <w:bookmarkEnd w:id="0"/>
      <w:r>
        <w:rPr>
          <w:rFonts w:ascii="Times New Roman" w:hAnsi="Times New Roman" w:cs="Times New Roman"/>
          <w:sz w:val="24"/>
          <w:szCs w:val="24"/>
        </w:rPr>
        <w:t xml:space="preserve">Brief and solid points that are structured properly should be the focus here. </w:t>
      </w:r>
    </w:p>
    <w:sectPr w:rsidR="007440F5" w:rsidRPr="000A5F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39" w:rsidRDefault="00670139" w:rsidP="000A5F51">
      <w:pPr>
        <w:spacing w:after="0" w:line="240" w:lineRule="auto"/>
      </w:pPr>
      <w:r>
        <w:separator/>
      </w:r>
    </w:p>
  </w:endnote>
  <w:endnote w:type="continuationSeparator" w:id="0">
    <w:p w:rsidR="00670139" w:rsidRDefault="00670139" w:rsidP="000A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39" w:rsidRDefault="00670139" w:rsidP="000A5F51">
      <w:pPr>
        <w:spacing w:after="0" w:line="240" w:lineRule="auto"/>
      </w:pPr>
      <w:r>
        <w:separator/>
      </w:r>
    </w:p>
  </w:footnote>
  <w:footnote w:type="continuationSeparator" w:id="0">
    <w:p w:rsidR="00670139" w:rsidRDefault="00670139" w:rsidP="000A5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51" w:rsidRPr="000A5F51" w:rsidRDefault="000A5F51" w:rsidP="000A5F51">
    <w:pPr>
      <w:pStyle w:val="Header"/>
      <w:jc w:val="center"/>
      <w:rPr>
        <w:rFonts w:ascii="Times New Roman" w:hAnsi="Times New Roman" w:cs="Times New Roman"/>
      </w:rPr>
    </w:pPr>
    <w:r w:rsidRPr="000A5F51">
      <w:rPr>
        <w:rFonts w:ascii="Times New Roman" w:hAnsi="Times New Roman" w:cs="Times New Roman"/>
      </w:rPr>
      <w:t xml:space="preserve">                                                                                 </w:t>
    </w:r>
    <w:r>
      <w:rPr>
        <w:rFonts w:ascii="Times New Roman" w:hAnsi="Times New Roman" w:cs="Times New Roman"/>
      </w:rPr>
      <w:t xml:space="preserve">                     </w:t>
    </w:r>
    <w:r w:rsidRPr="000A5F51">
      <w:rPr>
        <w:rFonts w:ascii="Times New Roman" w:hAnsi="Times New Roman" w:cs="Times New Roman"/>
      </w:rPr>
      <w:t xml:space="preserve">Last name, </w:t>
    </w:r>
    <w:proofErr w:type="spellStart"/>
    <w:r w:rsidRPr="000A5F51">
      <w:rPr>
        <w:rFonts w:ascii="Times New Roman" w:hAnsi="Times New Roman" w:cs="Times New Roman"/>
      </w:rPr>
      <w:t>pg</w:t>
    </w:r>
    <w:proofErr w:type="spellEnd"/>
    <w:r w:rsidRPr="000A5F51">
      <w:rPr>
        <w:rFonts w:ascii="Times New Roman" w:hAnsi="Times New Roman" w:cs="Times New Roman"/>
      </w:rPr>
      <w:t xml:space="preserve"> # (starting on second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C15AA"/>
    <w:multiLevelType w:val="hybridMultilevel"/>
    <w:tmpl w:val="ECD083D4"/>
    <w:lvl w:ilvl="0" w:tplc="E85499D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51"/>
    <w:rsid w:val="000A5F51"/>
    <w:rsid w:val="00670139"/>
    <w:rsid w:val="007440F5"/>
    <w:rsid w:val="00E8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2A080-7E49-4BAC-AE7B-7267F68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F51"/>
  </w:style>
  <w:style w:type="paragraph" w:styleId="Footer">
    <w:name w:val="footer"/>
    <w:basedOn w:val="Normal"/>
    <w:link w:val="FooterChar"/>
    <w:uiPriority w:val="99"/>
    <w:unhideWhenUsed/>
    <w:rsid w:val="000A5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F51"/>
  </w:style>
  <w:style w:type="paragraph" w:styleId="NoSpacing">
    <w:name w:val="No Spacing"/>
    <w:uiPriority w:val="1"/>
    <w:qFormat/>
    <w:rsid w:val="000A5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2BB1-0539-4F74-8C30-8DED849D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eRosa</dc:creator>
  <cp:keywords/>
  <dc:description/>
  <cp:lastModifiedBy>Nicholas DeRosa</cp:lastModifiedBy>
  <cp:revision>1</cp:revision>
  <dcterms:created xsi:type="dcterms:W3CDTF">2015-09-24T16:58:00Z</dcterms:created>
  <dcterms:modified xsi:type="dcterms:W3CDTF">2015-09-24T17:14:00Z</dcterms:modified>
</cp:coreProperties>
</file>